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A5A5A" w:themeColor="text2"/>
          <w:sz w:val="2"/>
        </w:rPr>
        <w:id w:val="1558506328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57C3A24C" w14:textId="09565704" w:rsidR="009E4569" w:rsidRPr="0070444F" w:rsidRDefault="0025386B" w:rsidP="0070444F">
          <w:pPr>
            <w:pStyle w:val="af"/>
            <w:rPr>
              <w:sz w:val="2"/>
            </w:rPr>
          </w:pPr>
          <w:r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361907" wp14:editId="3E7E3515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6414448" cy="1133475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4448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C9C9C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82255626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FFFD945" w14:textId="31CD8C10" w:rsidR="009E4569" w:rsidRDefault="009E4569">
                                    <w:pPr>
                                      <w:pStyle w:val="af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C9C9C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C9C9C" w:themeColor="text2" w:themeTint="99"/>
                                        <w:sz w:val="68"/>
                                        <w:szCs w:val="68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  <w:p w14:paraId="38F5BEF4" w14:textId="6F126C05" w:rsidR="009E4569" w:rsidRPr="006C4EE4" w:rsidRDefault="00C15DC9" w:rsidP="006C4EE4">
                                <w:pPr>
                                  <w:pStyle w:val="af"/>
                                  <w:spacing w:before="120"/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6A8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8027747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386B"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Image Processing</w:t>
                                    </w:r>
                                  </w:sdtContent>
                                </w:sdt>
                                <w:r w:rsidR="009E456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3619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505.05pt;height:89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C9C9C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82255626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FFFD945" w14:textId="31CD8C10" w:rsidR="009E4569" w:rsidRDefault="009E4569">
                              <w:pPr>
                                <w:pStyle w:val="af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C9C9C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C9C9C" w:themeColor="text2" w:themeTint="99"/>
                                  <w:sz w:val="68"/>
                                  <w:szCs w:val="68"/>
                                </w:rPr>
                                <w:t>Final Project</w:t>
                              </w:r>
                            </w:p>
                          </w:sdtContent>
                        </w:sdt>
                        <w:p w14:paraId="38F5BEF4" w14:textId="6F126C05" w:rsidR="009E4569" w:rsidRPr="006C4EE4" w:rsidRDefault="00C15DC9" w:rsidP="006C4EE4">
                          <w:pPr>
                            <w:pStyle w:val="af"/>
                            <w:spacing w:before="120"/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6A8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8027747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5386B"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Image Processing</w:t>
                              </w:r>
                            </w:sdtContent>
                          </w:sdt>
                          <w:r w:rsidR="009E456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E4569">
            <w:rPr>
              <w:noProof/>
              <w:lang w:bidi="he-I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FE6355" wp14:editId="5751816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AB5D5F" w14:textId="4DE97C08" w:rsidR="009E4569" w:rsidRDefault="00C15DC9">
                                <w:pPr>
                                  <w:pStyle w:val="af"/>
                                  <w:jc w:val="right"/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6A89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-199802167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3274"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College of Management Academic Stud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6A89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38017076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29F156" w14:textId="6395A51A" w:rsidR="009E4569" w:rsidRDefault="00643274">
                                    <w:pPr>
                                      <w:pStyle w:val="af"/>
                                      <w:jc w:val="right"/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06A89" w:themeColor="accent1"/>
                                        <w:sz w:val="36"/>
                                        <w:szCs w:val="36"/>
                                      </w:rPr>
                                      <w:t>Computer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E635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6AB5D5F" w14:textId="4DE97C08" w:rsidR="009E4569" w:rsidRDefault="00C15DC9">
                          <w:pPr>
                            <w:pStyle w:val="af"/>
                            <w:jc w:val="right"/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6A89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-19980216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3274"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College of Management Academic Stud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6A89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38017076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729F156" w14:textId="6395A51A" w:rsidR="009E4569" w:rsidRDefault="00643274">
                              <w:pPr>
                                <w:pStyle w:val="af"/>
                                <w:jc w:val="right"/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06A89" w:themeColor="accent1"/>
                                  <w:sz w:val="36"/>
                                  <w:szCs w:val="36"/>
                                </w:rPr>
                                <w:t>Computer Scien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4B0AEDD" w14:textId="77E5FBB7" w:rsidR="0025386B" w:rsidRDefault="0025386B" w:rsidP="00643274">
          <w:pPr>
            <w:rPr>
              <w:noProof/>
              <w:color w:val="006A89" w:themeColor="accent1"/>
              <w:sz w:val="36"/>
              <w:szCs w:val="36"/>
              <w:lang w:bidi="he-IL"/>
            </w:rPr>
          </w:pPr>
          <w:r>
            <w:rPr>
              <w:noProof/>
              <w:color w:val="006A89" w:themeColor="accent1"/>
              <w:sz w:val="36"/>
              <w:szCs w:val="36"/>
              <w:lang w:bidi="he-IL"/>
            </w:rPr>
            <w:drawing>
              <wp:inline distT="0" distB="0" distL="0" distR="0" wp14:anchorId="50CD143B" wp14:editId="0303C7FF">
                <wp:extent cx="6410960" cy="1133475"/>
                <wp:effectExtent l="0" t="0" r="0" b="0"/>
                <wp:docPr id="14" name="תמונה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0960" cy="1133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6161788" w14:textId="1BA5BBFC" w:rsidR="0025386B" w:rsidRDefault="0025386B" w:rsidP="00643274">
          <w:pPr>
            <w:rPr>
              <w:noProof/>
              <w:color w:val="006A89" w:themeColor="accent1"/>
              <w:sz w:val="36"/>
              <w:szCs w:val="36"/>
              <w:lang w:bidi="he-IL"/>
            </w:rPr>
          </w:pPr>
        </w:p>
        <w:p w14:paraId="1AA02D34" w14:textId="4CF691A4" w:rsidR="00BB42F4" w:rsidRPr="00643274" w:rsidRDefault="0025386B" w:rsidP="00643274">
          <w:r>
            <w:rPr>
              <w:noProof/>
              <w:color w:val="006A89" w:themeColor="accent1"/>
              <w:sz w:val="36"/>
              <w:szCs w:val="36"/>
              <w:lang w:bidi="he-IL"/>
            </w:rPr>
            <w:drawing>
              <wp:anchor distT="0" distB="0" distL="114300" distR="114300" simplePos="0" relativeHeight="251677696" behindDoc="0" locked="0" layoutInCell="1" allowOverlap="1" wp14:anchorId="5F365FB8" wp14:editId="5CE1BCAA">
                <wp:simplePos x="0" y="0"/>
                <wp:positionH relativeFrom="column">
                  <wp:posOffset>897890</wp:posOffset>
                </wp:positionH>
                <wp:positionV relativeFrom="paragraph">
                  <wp:posOffset>2878455</wp:posOffset>
                </wp:positionV>
                <wp:extent cx="5354320" cy="2023110"/>
                <wp:effectExtent l="0" t="0" r="0" b="0"/>
                <wp:wrapSquare wrapText="bothSides"/>
                <wp:docPr id="13" name="תמונה 13" descr="C:\Users\dudia\AppData\Local\Microsoft\Windows\INetCacheContent.Word\matlab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dudia\AppData\Local\Microsoft\Windows\INetCacheContent.Word\matlab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4320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006A89" w:themeColor="accent1"/>
              <w:sz w:val="36"/>
              <w:szCs w:val="36"/>
              <w:lang w:bidi="he-IL"/>
            </w:rPr>
            <w:pict w14:anchorId="6B8216C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9" type="#_x0000_t75" style="width:359.2pt;height:116.95pt">
                <v:imagedata r:id="rId10" o:title="opencv_logo"/>
              </v:shape>
            </w:pict>
          </w:r>
          <w:r w:rsidR="009E4569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5A5A5A" w:themeColor="text2"/>
          <w:sz w:val="22"/>
          <w:szCs w:val="22"/>
        </w:rPr>
        <w:id w:val="1739290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88B96" w14:textId="6FAF517E" w:rsidR="00BB42F4" w:rsidRDefault="00BB42F4">
          <w:pPr>
            <w:pStyle w:val="ae"/>
          </w:pPr>
          <w:r>
            <w:t>Table of Contents</w:t>
          </w:r>
        </w:p>
        <w:p w14:paraId="7F3E085F" w14:textId="1FEF0BEF" w:rsidR="00FE0065" w:rsidRDefault="00BB4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24208" w:history="1">
            <w:r w:rsidR="00FE0065" w:rsidRPr="00417326">
              <w:rPr>
                <w:rStyle w:val="Hyperlink"/>
                <w:noProof/>
              </w:rPr>
              <w:t>Submission Details</w:t>
            </w:r>
            <w:r w:rsidR="00FE0065">
              <w:rPr>
                <w:noProof/>
                <w:webHidden/>
              </w:rPr>
              <w:tab/>
            </w:r>
            <w:r w:rsidR="00FE0065">
              <w:rPr>
                <w:noProof/>
                <w:webHidden/>
              </w:rPr>
              <w:fldChar w:fldCharType="begin"/>
            </w:r>
            <w:r w:rsidR="00FE0065">
              <w:rPr>
                <w:noProof/>
                <w:webHidden/>
              </w:rPr>
              <w:instrText xml:space="preserve"> PAGEREF _Toc480024208 \h </w:instrText>
            </w:r>
            <w:r w:rsidR="00FE0065">
              <w:rPr>
                <w:noProof/>
                <w:webHidden/>
              </w:rPr>
            </w:r>
            <w:r w:rsidR="00FE0065">
              <w:rPr>
                <w:noProof/>
                <w:webHidden/>
              </w:rPr>
              <w:fldChar w:fldCharType="separate"/>
            </w:r>
            <w:r w:rsidR="00FE0065">
              <w:rPr>
                <w:noProof/>
                <w:webHidden/>
              </w:rPr>
              <w:t>2</w:t>
            </w:r>
            <w:r w:rsidR="00FE0065">
              <w:rPr>
                <w:noProof/>
                <w:webHidden/>
              </w:rPr>
              <w:fldChar w:fldCharType="end"/>
            </w:r>
          </w:hyperlink>
        </w:p>
        <w:p w14:paraId="09D41429" w14:textId="22FB02B0" w:rsidR="00FE0065" w:rsidRDefault="00FE00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09" w:history="1">
            <w:r w:rsidRPr="00417326">
              <w:rPr>
                <w:rStyle w:val="Hyperlink"/>
                <w:noProof/>
              </w:rPr>
              <w:t>Part A: Single im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0EE3" w14:textId="15838059" w:rsidR="00FE0065" w:rsidRDefault="00FE0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0" w:history="1">
            <w:r w:rsidRPr="00417326">
              <w:rPr>
                <w:rStyle w:val="Hyperlink"/>
                <w:noProof/>
              </w:rPr>
              <w:t>Question 1: Histogram Equaliza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D176" w14:textId="7A09BDA7" w:rsidR="00FE0065" w:rsidRDefault="00FE0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1" w:history="1">
            <w:r w:rsidRPr="00417326">
              <w:rPr>
                <w:rStyle w:val="Hyperlink"/>
                <w:noProof/>
              </w:rPr>
              <w:t>Print screen from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18226" w14:textId="4DEA3555" w:rsidR="00FE0065" w:rsidRDefault="00FE0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2" w:history="1">
            <w:r w:rsidRPr="00417326">
              <w:rPr>
                <w:rStyle w:val="Hyperlink"/>
                <w:noProof/>
              </w:rPr>
              <w:t>Question 2: Image shar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9D08" w14:textId="414D3E94" w:rsidR="00FE0065" w:rsidRDefault="00FE0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3" w:history="1">
            <w:r w:rsidRPr="00417326">
              <w:rPr>
                <w:rStyle w:val="Hyperlink"/>
                <w:noProof/>
              </w:rPr>
              <w:t>Print screen from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22B5" w14:textId="7AE7473D" w:rsidR="00FE0065" w:rsidRDefault="00FE0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4" w:history="1">
            <w:r w:rsidRPr="00417326">
              <w:rPr>
                <w:rStyle w:val="Hyperlink"/>
                <w:noProof/>
              </w:rPr>
              <w:t>Question3: Image compression using 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5BB0" w14:textId="36CCE182" w:rsidR="00FE0065" w:rsidRDefault="00FE0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5" w:history="1">
            <w:r w:rsidRPr="00417326">
              <w:rPr>
                <w:rStyle w:val="Hyperlink"/>
                <w:noProof/>
              </w:rPr>
              <w:t>Print screen from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31EC" w14:textId="6E91F509" w:rsidR="00FE0065" w:rsidRDefault="00FE0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6" w:history="1">
            <w:r w:rsidRPr="00417326">
              <w:rPr>
                <w:rStyle w:val="Hyperlink"/>
                <w:noProof/>
              </w:rPr>
              <w:t>Question 4: Finding connected components in a binary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1369" w14:textId="0B5A30B5" w:rsidR="00FE0065" w:rsidRDefault="00FE006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7" w:history="1">
            <w:r w:rsidRPr="00417326">
              <w:rPr>
                <w:rStyle w:val="Hyperlink"/>
                <w:noProof/>
              </w:rPr>
              <w:t>Print screen from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738B" w14:textId="519D4DC8" w:rsidR="00FE0065" w:rsidRDefault="00FE00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8" w:history="1">
            <w:r w:rsidRPr="00417326">
              <w:rPr>
                <w:rStyle w:val="Hyperlink"/>
                <w:noProof/>
              </w:rPr>
              <w:t>Part B: Completion of straight lines using Hough Transform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7183" w14:textId="0A3AF3E7" w:rsidR="00FE0065" w:rsidRDefault="00FE00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19" w:history="1">
            <w:r w:rsidRPr="00417326">
              <w:rPr>
                <w:rStyle w:val="Hyperlink"/>
                <w:noProof/>
              </w:rPr>
              <w:t>Question 1 (1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9C83" w14:textId="6E380765" w:rsidR="00FE0065" w:rsidRDefault="00FE00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bidi="he-IL"/>
            </w:rPr>
          </w:pPr>
          <w:hyperlink w:anchor="_Toc480024220" w:history="1">
            <w:r w:rsidRPr="00417326">
              <w:rPr>
                <w:rStyle w:val="Hyperlink"/>
                <w:noProof/>
              </w:rPr>
              <w:t>Part C: Image water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CCE3" w14:textId="474D658F" w:rsidR="00BB42F4" w:rsidRDefault="00BB42F4">
          <w:r>
            <w:rPr>
              <w:b/>
              <w:bCs/>
              <w:noProof/>
            </w:rPr>
            <w:fldChar w:fldCharType="end"/>
          </w:r>
        </w:p>
      </w:sdtContent>
    </w:sdt>
    <w:p w14:paraId="38038568" w14:textId="20304862" w:rsidR="00BB42F4" w:rsidRDefault="00BB42F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CF81DF6" w14:textId="13301CF8" w:rsidR="00BB42F4" w:rsidRPr="00BB42F4" w:rsidRDefault="00BB42F4" w:rsidP="00BB42F4">
      <w:pPr>
        <w:pStyle w:val="1"/>
      </w:pPr>
      <w:bookmarkStart w:id="0" w:name="_Toc480024208"/>
      <w:r>
        <w:lastRenderedPageBreak/>
        <w:t xml:space="preserve">Submission </w:t>
      </w:r>
      <w:r>
        <w:rPr>
          <w:rFonts w:hint="cs"/>
        </w:rPr>
        <w:t>D</w:t>
      </w:r>
      <w:r w:rsidRPr="00BB42F4">
        <w:t>etails</w:t>
      </w:r>
      <w:bookmarkEnd w:id="0"/>
    </w:p>
    <w:p w14:paraId="42F51A6B" w14:textId="5A570B17" w:rsidR="00643274" w:rsidRDefault="00303298" w:rsidP="00643274">
      <w:r>
        <w:rPr>
          <w:b/>
          <w:bCs/>
        </w:rPr>
        <w:t>S</w:t>
      </w:r>
      <w:r w:rsidR="00643274" w:rsidRPr="00643274">
        <w:rPr>
          <w:b/>
          <w:bCs/>
        </w:rPr>
        <w:t>ubmitted By:</w:t>
      </w:r>
    </w:p>
    <w:p w14:paraId="3E5D32D6" w14:textId="1CC942DC" w:rsidR="00643274" w:rsidRDefault="00303298" w:rsidP="00303298">
      <w:pPr>
        <w:spacing w:after="0"/>
        <w:ind w:firstLine="720"/>
      </w:pPr>
      <w:r>
        <w:t xml:space="preserve">Nimrod Dickler </w:t>
      </w:r>
      <w:r w:rsidR="00643274">
        <w:t>– 301860698</w:t>
      </w:r>
    </w:p>
    <w:p w14:paraId="41FC6FD6" w14:textId="7A89A08B" w:rsidR="00643274" w:rsidRDefault="0025386B" w:rsidP="00303298">
      <w:pPr>
        <w:spacing w:after="0"/>
        <w:ind w:firstLine="720"/>
      </w:pPr>
      <w:r>
        <w:t>David Akler</w:t>
      </w:r>
      <w:r w:rsidR="00303298">
        <w:t xml:space="preserve"> </w:t>
      </w:r>
      <w:r w:rsidR="00643274">
        <w:t xml:space="preserve">– </w:t>
      </w:r>
      <w:r>
        <w:t>203925524</w:t>
      </w:r>
    </w:p>
    <w:p w14:paraId="0719EDC0" w14:textId="5F5F653B" w:rsidR="00643274" w:rsidRDefault="0025386B" w:rsidP="00303298">
      <w:pPr>
        <w:spacing w:after="0"/>
        <w:ind w:firstLine="720"/>
      </w:pPr>
      <w:r>
        <w:t>Moran Shmulovich – 201559192</w:t>
      </w:r>
    </w:p>
    <w:p w14:paraId="28095862" w14:textId="29BAD489" w:rsidR="00643274" w:rsidRPr="00643274" w:rsidRDefault="00643274" w:rsidP="00303298">
      <w:pPr>
        <w:spacing w:before="240"/>
        <w:rPr>
          <w:b/>
          <w:bCs/>
        </w:rPr>
      </w:pPr>
      <w:r w:rsidRPr="00643274">
        <w:rPr>
          <w:b/>
          <w:bCs/>
        </w:rPr>
        <w:t xml:space="preserve">Submitted Due date: </w:t>
      </w:r>
    </w:p>
    <w:p w14:paraId="53EED967" w14:textId="42D26B57" w:rsidR="00303298" w:rsidRDefault="0025386B" w:rsidP="00303298">
      <w:pPr>
        <w:ind w:firstLine="720"/>
      </w:pPr>
      <w:r>
        <w:t>28.03</w:t>
      </w:r>
      <w:r w:rsidR="00643274" w:rsidRPr="00643274">
        <w:t>.2017</w:t>
      </w:r>
    </w:p>
    <w:p w14:paraId="5A04D78A" w14:textId="0C4C71DF" w:rsidR="00643274" w:rsidRPr="00303298" w:rsidRDefault="00303298" w:rsidP="00303298">
      <w:pPr>
        <w:spacing w:before="240"/>
        <w:rPr>
          <w:b/>
          <w:bCs/>
        </w:rPr>
      </w:pPr>
      <w:r w:rsidRPr="00303298">
        <w:rPr>
          <w:b/>
          <w:bCs/>
        </w:rPr>
        <w:t>Submitted To:</w:t>
      </w:r>
    </w:p>
    <w:p w14:paraId="6BB92A5C" w14:textId="2D1689EA" w:rsidR="00303298" w:rsidRPr="00643274" w:rsidRDefault="0025386B" w:rsidP="00303298">
      <w:pPr>
        <w:ind w:firstLine="720"/>
      </w:pPr>
      <w:r>
        <w:t>Dr. Moshe Butman</w:t>
      </w:r>
    </w:p>
    <w:p w14:paraId="3672232E" w14:textId="1CEB242B" w:rsidR="00BB42F4" w:rsidRPr="00BB42F4" w:rsidRDefault="00BB42F4" w:rsidP="00BB42F4"/>
    <w:p w14:paraId="7755993C" w14:textId="77777777" w:rsidR="00BB42F4" w:rsidRDefault="00BB42F4">
      <w:pPr>
        <w:rPr>
          <w:sz w:val="48"/>
          <w:szCs w:val="48"/>
        </w:rPr>
      </w:pPr>
    </w:p>
    <w:p w14:paraId="55726241" w14:textId="77777777" w:rsidR="00BB42F4" w:rsidRDefault="00BB42F4">
      <w:pPr>
        <w:rPr>
          <w:rFonts w:asciiTheme="majorHAnsi" w:eastAsiaTheme="majorEastAsia" w:hAnsiTheme="majorHAnsi" w:cstheme="majorBidi"/>
          <w:b/>
          <w:color w:val="006A89" w:themeColor="accent1"/>
          <w:spacing w:val="-10"/>
          <w:kern w:val="28"/>
          <w:sz w:val="48"/>
          <w:szCs w:val="48"/>
        </w:rPr>
      </w:pPr>
    </w:p>
    <w:p w14:paraId="16D768C0" w14:textId="6E2159C6" w:rsidR="00BB42F4" w:rsidRDefault="00BB42F4" w:rsidP="00D627C5">
      <w:pPr>
        <w:pStyle w:val="1"/>
      </w:pPr>
    </w:p>
    <w:p w14:paraId="107DFB5E" w14:textId="36B7CBB8" w:rsidR="00BB42F4" w:rsidRDefault="00BB42F4" w:rsidP="00BB42F4"/>
    <w:p w14:paraId="440F1CEC" w14:textId="74B41B43" w:rsidR="00BB42F4" w:rsidRDefault="00BB42F4" w:rsidP="00BB42F4"/>
    <w:p w14:paraId="3C86C264" w14:textId="4424B563" w:rsidR="00BB42F4" w:rsidRDefault="00BB42F4" w:rsidP="00BB42F4"/>
    <w:p w14:paraId="4F4F6185" w14:textId="1C3ECAFE" w:rsidR="00BB42F4" w:rsidRDefault="00BB42F4" w:rsidP="00BB42F4"/>
    <w:p w14:paraId="2FFE351C" w14:textId="4E989A10" w:rsidR="00BB42F4" w:rsidRDefault="00BB42F4" w:rsidP="00BB42F4"/>
    <w:p w14:paraId="4F5B3A7E" w14:textId="026CF09E" w:rsidR="00BB42F4" w:rsidRDefault="00BB42F4" w:rsidP="00BB42F4"/>
    <w:p w14:paraId="285783D7" w14:textId="3892D479" w:rsidR="00BB42F4" w:rsidRDefault="00BB42F4" w:rsidP="00BB42F4"/>
    <w:p w14:paraId="73EDF946" w14:textId="071AF57B" w:rsidR="00BB42F4" w:rsidRDefault="00BB42F4" w:rsidP="00BB42F4"/>
    <w:p w14:paraId="304828B5" w14:textId="7CE4CA3E" w:rsidR="00BB42F4" w:rsidRDefault="00BB42F4" w:rsidP="00BB42F4"/>
    <w:p w14:paraId="702F9F03" w14:textId="21C86A8C" w:rsidR="00BB42F4" w:rsidRDefault="00BB42F4" w:rsidP="00BB42F4"/>
    <w:p w14:paraId="20AC3E59" w14:textId="5C1A2019" w:rsidR="00BB42F4" w:rsidRDefault="00BB42F4" w:rsidP="00BB42F4"/>
    <w:p w14:paraId="714E3F96" w14:textId="77777777" w:rsidR="00BB42F4" w:rsidRDefault="00BB42F4" w:rsidP="00BB42F4"/>
    <w:p w14:paraId="1A3E4EB0" w14:textId="069D2193" w:rsidR="002254A7" w:rsidRDefault="003C7D05" w:rsidP="002254A7">
      <w:pPr>
        <w:pStyle w:val="1"/>
      </w:pPr>
      <w:bookmarkStart w:id="1" w:name="_Toc480024209"/>
      <w:r>
        <w:lastRenderedPageBreak/>
        <w:t xml:space="preserve">Part A: </w:t>
      </w:r>
      <w:r w:rsidR="00B35F13">
        <w:t>Single image p</w:t>
      </w:r>
      <w:r w:rsidR="002254A7">
        <w:t>rocessing</w:t>
      </w:r>
      <w:bookmarkEnd w:id="1"/>
    </w:p>
    <w:p w14:paraId="627CC4D0" w14:textId="04315FFE" w:rsidR="00D627C5" w:rsidRDefault="003C7D05" w:rsidP="002254A7">
      <w:r>
        <w:t>The a</w:t>
      </w:r>
      <w:r w:rsidR="002254A7">
        <w:t>nswers in the section are written in MATLAB.</w:t>
      </w:r>
    </w:p>
    <w:p w14:paraId="67974277" w14:textId="079DE758" w:rsidR="00D627C5" w:rsidRDefault="002254A7" w:rsidP="00D627C5">
      <w:pPr>
        <w:pStyle w:val="20"/>
      </w:pPr>
      <w:bookmarkStart w:id="2" w:name="_Toc480024210"/>
      <w:bookmarkStart w:id="3" w:name="_GoBack"/>
      <w:r>
        <w:t>Question 1: Histogram Equalization Algorithm</w:t>
      </w:r>
      <w:bookmarkEnd w:id="2"/>
      <w:r>
        <w:t xml:space="preserve"> </w:t>
      </w:r>
      <w:bookmarkEnd w:id="3"/>
    </w:p>
    <w:p w14:paraId="55FE22F1" w14:textId="3D023075" w:rsidR="003C7D05" w:rsidRDefault="004066FF" w:rsidP="004066FF">
      <w:pPr>
        <w:pStyle w:val="a0"/>
        <w:numPr>
          <w:ilvl w:val="0"/>
          <w:numId w:val="0"/>
        </w:numPr>
        <w:ind w:left="360" w:hanging="360"/>
      </w:pPr>
      <w:r>
        <w:t>Q: Which</w:t>
      </w:r>
      <w:r w:rsidR="00D627C5">
        <w:t xml:space="preserve"> </w:t>
      </w:r>
      <w:r>
        <w:t>Product Sub-Category has a Shipping Cost to Sales ratio of above 3%?</w:t>
      </w:r>
    </w:p>
    <w:p w14:paraId="4712B684" w14:textId="127427E6" w:rsidR="00D627C5" w:rsidRDefault="004066FF" w:rsidP="00D627C5">
      <w:pPr>
        <w:pStyle w:val="2"/>
      </w:pPr>
      <w:r>
        <w:t>Tables</w:t>
      </w:r>
    </w:p>
    <w:p w14:paraId="0D2B4DB8" w14:textId="0E41998C" w:rsidR="004066FF" w:rsidRDefault="004066FF" w:rsidP="00D627C5">
      <w:pPr>
        <w:pStyle w:val="2"/>
      </w:pPr>
      <w:r>
        <w:t>Chairs</w:t>
      </w:r>
    </w:p>
    <w:p w14:paraId="05AC45A9" w14:textId="0A5C25DD" w:rsidR="004066FF" w:rsidRDefault="004066FF" w:rsidP="00D627C5">
      <w:pPr>
        <w:pStyle w:val="2"/>
      </w:pPr>
      <w:r>
        <w:t>Chair mats</w:t>
      </w:r>
    </w:p>
    <w:p w14:paraId="2E3658AA" w14:textId="507B17A7" w:rsidR="004066FF" w:rsidRPr="006F10BC" w:rsidRDefault="004066FF" w:rsidP="00D627C5">
      <w:pPr>
        <w:pStyle w:val="2"/>
        <w:rPr>
          <w:b/>
          <w:iCs/>
          <w:color w:val="006A89" w:themeColor="accent1"/>
        </w:rPr>
      </w:pPr>
      <w:r w:rsidRPr="006F10BC">
        <w:rPr>
          <w:b/>
          <w:iCs/>
          <w:color w:val="006A89" w:themeColor="accent1"/>
        </w:rPr>
        <w:t>Paper</w:t>
      </w:r>
    </w:p>
    <w:p w14:paraId="1D4732D1" w14:textId="0A54BC3D" w:rsidR="004066FF" w:rsidRDefault="004066FF" w:rsidP="00D627C5">
      <w:pPr>
        <w:pStyle w:val="2"/>
      </w:pPr>
      <w:r>
        <w:t>Binders and Binder Accessories</w:t>
      </w:r>
    </w:p>
    <w:p w14:paraId="7CF2AC57" w14:textId="364A01EE" w:rsidR="00DD07C3" w:rsidRDefault="00DD07C3" w:rsidP="00DD07C3">
      <w:pPr>
        <w:pStyle w:val="30"/>
      </w:pPr>
      <w:bookmarkStart w:id="4" w:name="_Toc480024211"/>
      <w:r>
        <w:t xml:space="preserve">Print screen from </w:t>
      </w:r>
      <w:r w:rsidR="002254A7">
        <w:t>MATLAB</w:t>
      </w:r>
      <w:bookmarkEnd w:id="4"/>
    </w:p>
    <w:p w14:paraId="7977D361" w14:textId="5F7CBFF0" w:rsidR="00DD07C3" w:rsidRDefault="00DB0846" w:rsidP="00DD07C3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4FDC5452" wp14:editId="41343173">
            <wp:extent cx="5943600" cy="4439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7C3">
        <w:rPr>
          <w:b/>
          <w:bCs/>
        </w:rPr>
        <w:br w:type="page"/>
      </w:r>
    </w:p>
    <w:p w14:paraId="591CD669" w14:textId="67A89ECF" w:rsidR="00DD07C3" w:rsidRDefault="002254A7" w:rsidP="00DD07C3">
      <w:pPr>
        <w:pStyle w:val="20"/>
      </w:pPr>
      <w:bookmarkStart w:id="5" w:name="_Toc480024212"/>
      <w:r>
        <w:lastRenderedPageBreak/>
        <w:t xml:space="preserve">Question 2: Image </w:t>
      </w:r>
      <w:r w:rsidR="00821DE3">
        <w:t>s</w:t>
      </w:r>
      <w:r>
        <w:t>harpening</w:t>
      </w:r>
      <w:bookmarkEnd w:id="5"/>
      <w:r>
        <w:t xml:space="preserve"> </w:t>
      </w:r>
    </w:p>
    <w:p w14:paraId="39C63DEC" w14:textId="77777777" w:rsidR="00DD07C3" w:rsidRDefault="00DD07C3" w:rsidP="00DD07C3">
      <w:pPr>
        <w:pStyle w:val="a0"/>
        <w:numPr>
          <w:ilvl w:val="0"/>
          <w:numId w:val="0"/>
        </w:numPr>
      </w:pPr>
      <w:r>
        <w:t xml:space="preserve">Q: </w:t>
      </w:r>
      <w:r w:rsidRPr="00DD07C3">
        <w:t>Look at the sum of profits for each Product Sub-Category. Which sub-category is $31,069 below the average profit across all categories?</w:t>
      </w:r>
    </w:p>
    <w:p w14:paraId="36C86E24" w14:textId="77777777" w:rsidR="00DD07C3" w:rsidRDefault="00DD07C3" w:rsidP="00DD07C3">
      <w:pPr>
        <w:pStyle w:val="2"/>
        <w:numPr>
          <w:ilvl w:val="1"/>
          <w:numId w:val="16"/>
        </w:numPr>
      </w:pPr>
      <w:r w:rsidRPr="00DD07C3">
        <w:t>Appliances</w:t>
      </w:r>
      <w:r>
        <w:t xml:space="preserve"> </w:t>
      </w:r>
    </w:p>
    <w:p w14:paraId="2538A24F" w14:textId="77777777" w:rsidR="00DD07C3" w:rsidRPr="00DD07C3" w:rsidRDefault="00DD07C3" w:rsidP="00DD07C3">
      <w:pPr>
        <w:pStyle w:val="2"/>
      </w:pPr>
      <w:r w:rsidRPr="00DD07C3">
        <w:t xml:space="preserve">Bookcases </w:t>
      </w:r>
    </w:p>
    <w:p w14:paraId="7DAD2336" w14:textId="77777777" w:rsidR="00DD07C3" w:rsidRPr="00E015C1" w:rsidRDefault="00DD07C3" w:rsidP="00DD07C3">
      <w:pPr>
        <w:pStyle w:val="2"/>
        <w:rPr>
          <w:b/>
          <w:iCs/>
          <w:color w:val="006A89" w:themeColor="accent1"/>
        </w:rPr>
      </w:pPr>
      <w:r w:rsidRPr="00E015C1">
        <w:rPr>
          <w:b/>
          <w:iCs/>
          <w:color w:val="006A89" w:themeColor="accent1"/>
        </w:rPr>
        <w:t xml:space="preserve">Envelopes </w:t>
      </w:r>
    </w:p>
    <w:p w14:paraId="39CCB8FA" w14:textId="5BB282F7" w:rsidR="00DD07C3" w:rsidRDefault="00DD07C3" w:rsidP="00DD07C3">
      <w:pPr>
        <w:pStyle w:val="2"/>
      </w:pPr>
      <w:r>
        <w:t>Paper</w:t>
      </w:r>
    </w:p>
    <w:p w14:paraId="5CC5027A" w14:textId="77777777" w:rsidR="00DD07C3" w:rsidRDefault="00DD07C3" w:rsidP="00DD07C3">
      <w:pPr>
        <w:pStyle w:val="30"/>
      </w:pPr>
      <w:bookmarkStart w:id="6" w:name="_Toc480024213"/>
      <w:r>
        <w:t>Print screen from Tableau</w:t>
      </w:r>
      <w:bookmarkEnd w:id="6"/>
      <w:r>
        <w:t xml:space="preserve"> </w:t>
      </w:r>
    </w:p>
    <w:p w14:paraId="0541E103" w14:textId="7167A71F" w:rsidR="006941C5" w:rsidRDefault="00DB7130" w:rsidP="006941C5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4A87DBA1" wp14:editId="3DB19D1F">
            <wp:extent cx="5943600" cy="4718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83E8" w14:textId="287B5A30" w:rsidR="006941C5" w:rsidRDefault="006941C5" w:rsidP="006941C5">
      <w:pPr>
        <w:rPr>
          <w:b/>
          <w:bCs/>
        </w:rPr>
      </w:pPr>
    </w:p>
    <w:p w14:paraId="6FEB1DD0" w14:textId="4AB5B264" w:rsidR="006941C5" w:rsidRPr="006941C5" w:rsidRDefault="006941C5" w:rsidP="006941C5">
      <w:pPr>
        <w:rPr>
          <w:b/>
          <w:bCs/>
        </w:rPr>
      </w:pPr>
    </w:p>
    <w:p w14:paraId="420E68C7" w14:textId="48FB2D68" w:rsidR="002254A7" w:rsidRPr="002254A7" w:rsidRDefault="002254A7" w:rsidP="002254A7">
      <w:pPr>
        <w:pStyle w:val="20"/>
        <w:rPr>
          <w:bCs/>
        </w:rPr>
      </w:pPr>
      <w:bookmarkStart w:id="7" w:name="_Toc480024214"/>
      <w:r>
        <w:lastRenderedPageBreak/>
        <w:t xml:space="preserve">Question3: </w:t>
      </w:r>
      <w:r w:rsidR="00821DE3">
        <w:t>Image c</w:t>
      </w:r>
      <w:r>
        <w:t>ompression using FFT</w:t>
      </w:r>
      <w:bookmarkEnd w:id="7"/>
    </w:p>
    <w:p w14:paraId="5959AC7F" w14:textId="3E2F925A" w:rsidR="006941C5" w:rsidRDefault="006941C5" w:rsidP="006941C5">
      <w:pPr>
        <w:pStyle w:val="a0"/>
        <w:numPr>
          <w:ilvl w:val="0"/>
          <w:numId w:val="0"/>
        </w:numPr>
      </w:pPr>
      <w:r>
        <w:t xml:space="preserve">Q: What percent of total profits do the top 10 </w:t>
      </w:r>
      <w:r w:rsidR="00E475CD">
        <w:t>customers</w:t>
      </w:r>
      <w:r>
        <w:t xml:space="preserve"> by Sales represent? </w:t>
      </w:r>
    </w:p>
    <w:p w14:paraId="69CD6797" w14:textId="2C4611B3" w:rsidR="006941C5" w:rsidRDefault="006941C5" w:rsidP="006941C5">
      <w:pPr>
        <w:pStyle w:val="2"/>
        <w:numPr>
          <w:ilvl w:val="1"/>
          <w:numId w:val="19"/>
        </w:numPr>
      </w:pPr>
      <w:r>
        <w:t>3.50%</w:t>
      </w:r>
    </w:p>
    <w:p w14:paraId="080BFB21" w14:textId="4BD1EE5C" w:rsidR="006941C5" w:rsidRPr="006941C5" w:rsidRDefault="006941C5" w:rsidP="006941C5">
      <w:pPr>
        <w:pStyle w:val="2"/>
        <w:rPr>
          <w:b/>
          <w:iCs/>
          <w:color w:val="006A89" w:themeColor="accent1"/>
        </w:rPr>
      </w:pPr>
      <w:r w:rsidRPr="006941C5">
        <w:rPr>
          <w:b/>
          <w:iCs/>
          <w:color w:val="006A89" w:themeColor="accent1"/>
        </w:rPr>
        <w:t xml:space="preserve">5.03% </w:t>
      </w:r>
    </w:p>
    <w:p w14:paraId="4EADCA59" w14:textId="214147C3" w:rsidR="006941C5" w:rsidRPr="006941C5" w:rsidRDefault="006941C5" w:rsidP="006941C5">
      <w:pPr>
        <w:pStyle w:val="2"/>
      </w:pPr>
      <w:r w:rsidRPr="006941C5">
        <w:t xml:space="preserve">17.54% </w:t>
      </w:r>
    </w:p>
    <w:p w14:paraId="7C389C5C" w14:textId="0E33B9B2" w:rsidR="006941C5" w:rsidRDefault="006941C5" w:rsidP="006941C5">
      <w:pPr>
        <w:pStyle w:val="2"/>
      </w:pPr>
      <w:r>
        <w:t>None of the Above</w:t>
      </w:r>
    </w:p>
    <w:p w14:paraId="22D36212" w14:textId="5E983DD7" w:rsidR="006941C5" w:rsidRDefault="006941C5" w:rsidP="006941C5">
      <w:pPr>
        <w:pStyle w:val="30"/>
      </w:pPr>
      <w:bookmarkStart w:id="8" w:name="_Toc480024215"/>
      <w:r>
        <w:t xml:space="preserve">Print screen from </w:t>
      </w:r>
      <w:r w:rsidR="00821DE3">
        <w:t>MATLAB</w:t>
      </w:r>
      <w:bookmarkEnd w:id="8"/>
      <w:r>
        <w:t xml:space="preserve"> </w:t>
      </w:r>
    </w:p>
    <w:p w14:paraId="22660EB4" w14:textId="6D8F1A4C" w:rsidR="006941C5" w:rsidRDefault="006941C5" w:rsidP="006941C5">
      <w:pPr>
        <w:rPr>
          <w:b/>
          <w:bCs/>
        </w:rPr>
      </w:pPr>
      <w:r>
        <w:rPr>
          <w:noProof/>
          <w:lang w:bidi="he-IL"/>
        </w:rPr>
        <w:drawing>
          <wp:inline distT="0" distB="0" distL="0" distR="0" wp14:anchorId="25F0D1C4" wp14:editId="08CE42FB">
            <wp:extent cx="6581140" cy="396204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5245" cy="39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D1C7" w14:textId="77777777" w:rsidR="006941C5" w:rsidRDefault="006941C5" w:rsidP="006941C5">
      <w:pPr>
        <w:rPr>
          <w:b/>
          <w:bCs/>
        </w:rPr>
      </w:pPr>
      <w:r>
        <w:rPr>
          <w:b/>
          <w:bCs/>
        </w:rPr>
        <w:br w:type="page"/>
      </w:r>
    </w:p>
    <w:p w14:paraId="27A41576" w14:textId="6AA06F7C" w:rsidR="002D3A20" w:rsidRDefault="002D3A20" w:rsidP="002D3A20">
      <w:pPr>
        <w:pStyle w:val="20"/>
      </w:pPr>
      <w:bookmarkStart w:id="9" w:name="_Toc480024216"/>
      <w:r>
        <w:lastRenderedPageBreak/>
        <w:t>Question 4</w:t>
      </w:r>
      <w:r w:rsidR="002254A7">
        <w:t>: F</w:t>
      </w:r>
      <w:r w:rsidR="002254A7" w:rsidRPr="002254A7">
        <w:t>inding connected components in a binary image</w:t>
      </w:r>
      <w:bookmarkEnd w:id="9"/>
    </w:p>
    <w:p w14:paraId="789CC9DB" w14:textId="77777777" w:rsidR="002D3A20" w:rsidRDefault="002D3A20" w:rsidP="002D3A20">
      <w:pPr>
        <w:spacing w:line="240" w:lineRule="auto"/>
      </w:pPr>
      <w:r>
        <w:t xml:space="preserve">Q: Create a histogram showing the number of Sales using Sales Bins of $500. </w:t>
      </w:r>
    </w:p>
    <w:p w14:paraId="5CD820CA" w14:textId="036C9BAC" w:rsidR="002D3A20" w:rsidRDefault="002D3A20" w:rsidP="002D3A20">
      <w:pPr>
        <w:spacing w:line="240" w:lineRule="auto"/>
      </w:pPr>
      <w:r>
        <w:t xml:space="preserve">Which bins have profit ratios (profit as a percentage of sales) of more than 33%? </w:t>
      </w:r>
    </w:p>
    <w:p w14:paraId="6A6EC5D0" w14:textId="7F801E06" w:rsidR="002D3A20" w:rsidRDefault="002D3A20" w:rsidP="002D3A20">
      <w:pPr>
        <w:pStyle w:val="2"/>
        <w:numPr>
          <w:ilvl w:val="1"/>
          <w:numId w:val="22"/>
        </w:numPr>
      </w:pPr>
      <w:r>
        <w:t>1,000</w:t>
      </w:r>
    </w:p>
    <w:p w14:paraId="36A7B400" w14:textId="7C8179B0" w:rsidR="002D3A20" w:rsidRPr="002D3A20" w:rsidRDefault="002D3A20" w:rsidP="002D3A20">
      <w:pPr>
        <w:pStyle w:val="2"/>
      </w:pPr>
      <w:r w:rsidRPr="002D3A20">
        <w:t xml:space="preserve">3,000 </w:t>
      </w:r>
    </w:p>
    <w:p w14:paraId="5AB12C01" w14:textId="760B992C" w:rsidR="002D3A20" w:rsidRPr="006941C5" w:rsidRDefault="002D3A20" w:rsidP="002D3A20">
      <w:pPr>
        <w:pStyle w:val="2"/>
      </w:pPr>
      <w:r>
        <w:t>7,000</w:t>
      </w:r>
      <w:r w:rsidRPr="006941C5">
        <w:t xml:space="preserve"> </w:t>
      </w:r>
    </w:p>
    <w:p w14:paraId="59F2118E" w14:textId="635E2E53" w:rsidR="002D3A20" w:rsidRDefault="002D3A20" w:rsidP="002D3A20">
      <w:pPr>
        <w:pStyle w:val="2"/>
      </w:pPr>
      <w:r>
        <w:t>8,000</w:t>
      </w:r>
    </w:p>
    <w:p w14:paraId="2F241C51" w14:textId="6E50CBD9" w:rsidR="002D3A20" w:rsidRDefault="002D3A20" w:rsidP="002D3A20">
      <w:pPr>
        <w:pStyle w:val="2"/>
      </w:pPr>
      <w:r>
        <w:t>10,000</w:t>
      </w:r>
    </w:p>
    <w:p w14:paraId="2CA92DB5" w14:textId="5945CC59" w:rsidR="002D3A20" w:rsidRPr="002D3A20" w:rsidRDefault="002D3A20" w:rsidP="002D3A20">
      <w:pPr>
        <w:pStyle w:val="2"/>
        <w:rPr>
          <w:b/>
          <w:iCs/>
          <w:color w:val="006A89" w:themeColor="accent1"/>
        </w:rPr>
      </w:pPr>
      <w:r w:rsidRPr="002D3A20">
        <w:rPr>
          <w:b/>
          <w:iCs/>
          <w:color w:val="006A89" w:themeColor="accent1"/>
        </w:rPr>
        <w:t>11,000</w:t>
      </w:r>
    </w:p>
    <w:p w14:paraId="65BD64E5" w14:textId="043FE816" w:rsidR="002D3A20" w:rsidRDefault="002D3A20" w:rsidP="002D3A20">
      <w:pPr>
        <w:pStyle w:val="2"/>
      </w:pPr>
      <w:r>
        <w:t>18,000</w:t>
      </w:r>
    </w:p>
    <w:p w14:paraId="369863B5" w14:textId="442AC965" w:rsidR="002D3A20" w:rsidRDefault="002D3A20" w:rsidP="002D3A20">
      <w:pPr>
        <w:pStyle w:val="30"/>
      </w:pPr>
      <w:bookmarkStart w:id="10" w:name="_Toc480024217"/>
      <w:r>
        <w:t xml:space="preserve">Print screen from </w:t>
      </w:r>
      <w:r w:rsidR="00821DE3">
        <w:t>MATLAB</w:t>
      </w:r>
      <w:bookmarkEnd w:id="10"/>
      <w:r>
        <w:t xml:space="preserve"> </w:t>
      </w:r>
    </w:p>
    <w:p w14:paraId="0F35D88B" w14:textId="5D682FFC" w:rsidR="002D3A20" w:rsidRDefault="002D3A20" w:rsidP="002D3A20">
      <w:pPr>
        <w:rPr>
          <w:b/>
          <w:bCs/>
        </w:rPr>
      </w:pPr>
      <w:r>
        <w:rPr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26AFE2C6" wp14:editId="64EAFE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553650" cy="4945271"/>
            <wp:effectExtent l="0" t="0" r="889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50" cy="494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44A267" w14:textId="01A541BA" w:rsidR="00E015C1" w:rsidRDefault="002D3A20" w:rsidP="00C973E8">
      <w:pPr>
        <w:rPr>
          <w:b/>
          <w:bCs/>
        </w:rPr>
      </w:pPr>
      <w:r>
        <w:rPr>
          <w:b/>
          <w:bCs/>
        </w:rPr>
        <w:br w:type="page"/>
      </w:r>
    </w:p>
    <w:p w14:paraId="16BFAFF9" w14:textId="5A223142" w:rsidR="00821DE3" w:rsidRDefault="0033781C" w:rsidP="00821DE3">
      <w:pPr>
        <w:pStyle w:val="1"/>
        <w:rPr>
          <w:lang w:val="en" w:bidi="he-IL"/>
        </w:rPr>
      </w:pPr>
      <w:bookmarkStart w:id="11" w:name="_Toc480024218"/>
      <w:r>
        <w:lastRenderedPageBreak/>
        <w:t>Part B</w:t>
      </w:r>
      <w:r w:rsidR="008866B2">
        <w:t xml:space="preserve">: </w:t>
      </w:r>
      <w:r w:rsidR="00821DE3">
        <w:t>Co</w:t>
      </w:r>
      <w:r w:rsidR="00821DE3">
        <w:rPr>
          <w:lang w:bidi="he-IL"/>
        </w:rPr>
        <w:t>mpletion of straight lines using Hough Transform algorithm</w:t>
      </w:r>
      <w:bookmarkEnd w:id="11"/>
    </w:p>
    <w:p w14:paraId="41FBE1C9" w14:textId="6F239A8A" w:rsidR="00821DE3" w:rsidRDefault="00821DE3" w:rsidP="00821DE3">
      <w:r>
        <w:t xml:space="preserve">The answers in the section are written in </w:t>
      </w:r>
      <w:r>
        <w:t>Python using the open-cv library</w:t>
      </w:r>
      <w:r>
        <w:t>.</w:t>
      </w:r>
    </w:p>
    <w:p w14:paraId="0041F952" w14:textId="0FE31C41" w:rsidR="009E4569" w:rsidRDefault="008866B2" w:rsidP="00C973E8">
      <w:pPr>
        <w:pStyle w:val="20"/>
      </w:pPr>
      <w:bookmarkStart w:id="12" w:name="_Toc480024219"/>
      <w:r>
        <w:t>Question 1 (15 Points)</w:t>
      </w:r>
      <w:bookmarkEnd w:id="12"/>
    </w:p>
    <w:p w14:paraId="46800378" w14:textId="1483823D" w:rsidR="00FB20A9" w:rsidRDefault="008866B2" w:rsidP="008866B2">
      <w:r>
        <w:t>Q:</w:t>
      </w:r>
      <w:r w:rsidRPr="008866B2">
        <w:t xml:space="preserve"> Kaggle is a platform for data science competitions which includes many datasets available at: https://www.kaggle.com  Sign up for Kaggle and download a dataset which is suitable for Tableau from https://www.kaggle.com/datasets Format the dataset, clean it, find outliers, and visualize the dataset using a Dashboard. </w:t>
      </w:r>
      <w:r>
        <w:t>Provide screenshots.</w:t>
      </w:r>
    </w:p>
    <w:p w14:paraId="48B2FCB5" w14:textId="2BD6CBCC" w:rsidR="00821DE3" w:rsidRDefault="00821DE3" w:rsidP="00821DE3">
      <w:pPr>
        <w:pStyle w:val="1"/>
      </w:pPr>
      <w:bookmarkStart w:id="13" w:name="_Toc480024220"/>
      <w:r>
        <w:t>Part C</w:t>
      </w:r>
      <w:r>
        <w:t xml:space="preserve">: </w:t>
      </w:r>
      <w:r>
        <w:t>Image watermarking</w:t>
      </w:r>
      <w:bookmarkEnd w:id="13"/>
    </w:p>
    <w:p w14:paraId="67527AA3" w14:textId="77777777" w:rsidR="00821DE3" w:rsidRDefault="00821DE3" w:rsidP="00821DE3">
      <w:r>
        <w:t>The answers in the section are written in MATLAB.</w:t>
      </w:r>
    </w:p>
    <w:p w14:paraId="568BB7D0" w14:textId="214CA3DB" w:rsidR="00B53802" w:rsidRPr="0006059B" w:rsidRDefault="00B53802" w:rsidP="00821DE3">
      <w:pPr>
        <w:pStyle w:val="NormalWeb"/>
        <w:spacing w:before="0" w:beforeAutospacing="0" w:after="120" w:afterAutospacing="0"/>
        <w:rPr>
          <w:bCs/>
        </w:rPr>
      </w:pPr>
    </w:p>
    <w:sectPr w:rsidR="00B53802" w:rsidRPr="0006059B" w:rsidSect="009E4569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3E8FC" w14:textId="77777777" w:rsidR="00C15DC9" w:rsidRDefault="00C15DC9">
      <w:pPr>
        <w:spacing w:after="0" w:line="240" w:lineRule="auto"/>
      </w:pPr>
      <w:r>
        <w:separator/>
      </w:r>
    </w:p>
  </w:endnote>
  <w:endnote w:type="continuationSeparator" w:id="0">
    <w:p w14:paraId="2F25B188" w14:textId="77777777" w:rsidR="00C15DC9" w:rsidRDefault="00C1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628190"/>
      <w:docPartObj>
        <w:docPartGallery w:val="Page Numbers (Bottom of Page)"/>
        <w:docPartUnique/>
      </w:docPartObj>
    </w:sdtPr>
    <w:sdtEndPr/>
    <w:sdtContent>
      <w:p w14:paraId="24E84D06" w14:textId="259857C3" w:rsidR="00441033" w:rsidRDefault="00171E9D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4C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D65B0" w14:textId="77777777" w:rsidR="00C15DC9" w:rsidRDefault="00C15DC9">
      <w:pPr>
        <w:spacing w:after="0" w:line="240" w:lineRule="auto"/>
      </w:pPr>
      <w:r>
        <w:separator/>
      </w:r>
    </w:p>
  </w:footnote>
  <w:footnote w:type="continuationSeparator" w:id="0">
    <w:p w14:paraId="2D80794F" w14:textId="77777777" w:rsidR="00C15DC9" w:rsidRDefault="00C15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902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EC9C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E8B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94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22A5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803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7210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C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D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7860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97E1C"/>
    <w:multiLevelType w:val="multilevel"/>
    <w:tmpl w:val="66567920"/>
    <w:numStyleLink w:val="ReportList"/>
  </w:abstractNum>
  <w:abstractNum w:abstractNumId="11" w15:restartNumberingAfterBreak="0">
    <w:nsid w:val="4FCE5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A83011"/>
    <w:multiLevelType w:val="hybridMultilevel"/>
    <w:tmpl w:val="C9E84908"/>
    <w:lvl w:ilvl="0" w:tplc="D7B615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E4D37"/>
    <w:multiLevelType w:val="multilevel"/>
    <w:tmpl w:val="F200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DF04B5"/>
    <w:multiLevelType w:val="multilevel"/>
    <w:tmpl w:val="66567920"/>
    <w:styleLink w:val="ReportList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2"/>
  </w:num>
  <w:num w:numId="31">
    <w:abstractNumId w:val="13"/>
  </w:num>
  <w:num w:numId="32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33"/>
    <w:rsid w:val="00006CC9"/>
    <w:rsid w:val="00035496"/>
    <w:rsid w:val="00042E8D"/>
    <w:rsid w:val="0006059B"/>
    <w:rsid w:val="00070D2D"/>
    <w:rsid w:val="0007270C"/>
    <w:rsid w:val="000B7693"/>
    <w:rsid w:val="000D55AE"/>
    <w:rsid w:val="000E10AE"/>
    <w:rsid w:val="00165E90"/>
    <w:rsid w:val="00171E9D"/>
    <w:rsid w:val="00182E3D"/>
    <w:rsid w:val="002249B1"/>
    <w:rsid w:val="002254A7"/>
    <w:rsid w:val="0025386B"/>
    <w:rsid w:val="002606B1"/>
    <w:rsid w:val="0026477D"/>
    <w:rsid w:val="002B095D"/>
    <w:rsid w:val="002C4A3B"/>
    <w:rsid w:val="002D3A20"/>
    <w:rsid w:val="00303298"/>
    <w:rsid w:val="0033781C"/>
    <w:rsid w:val="00347CA3"/>
    <w:rsid w:val="003724FE"/>
    <w:rsid w:val="003A468A"/>
    <w:rsid w:val="003C7D05"/>
    <w:rsid w:val="003E02DF"/>
    <w:rsid w:val="003F6957"/>
    <w:rsid w:val="004066FF"/>
    <w:rsid w:val="00412657"/>
    <w:rsid w:val="00441033"/>
    <w:rsid w:val="00443D48"/>
    <w:rsid w:val="004762DD"/>
    <w:rsid w:val="004F3D41"/>
    <w:rsid w:val="00523971"/>
    <w:rsid w:val="00547F9D"/>
    <w:rsid w:val="00556B4F"/>
    <w:rsid w:val="005B02A3"/>
    <w:rsid w:val="005B4AF3"/>
    <w:rsid w:val="005D3A4F"/>
    <w:rsid w:val="0060483A"/>
    <w:rsid w:val="00607CD8"/>
    <w:rsid w:val="00614B24"/>
    <w:rsid w:val="00617DC1"/>
    <w:rsid w:val="00643274"/>
    <w:rsid w:val="006941C5"/>
    <w:rsid w:val="00696A7A"/>
    <w:rsid w:val="006C19C6"/>
    <w:rsid w:val="006C4EE4"/>
    <w:rsid w:val="006F10BC"/>
    <w:rsid w:val="0070444F"/>
    <w:rsid w:val="007273F6"/>
    <w:rsid w:val="00787D26"/>
    <w:rsid w:val="00821DE3"/>
    <w:rsid w:val="00853896"/>
    <w:rsid w:val="00875780"/>
    <w:rsid w:val="008866B2"/>
    <w:rsid w:val="008A34C3"/>
    <w:rsid w:val="00914A84"/>
    <w:rsid w:val="009960C5"/>
    <w:rsid w:val="009C0968"/>
    <w:rsid w:val="009E4569"/>
    <w:rsid w:val="009E6DCA"/>
    <w:rsid w:val="00A02C74"/>
    <w:rsid w:val="00A31968"/>
    <w:rsid w:val="00A74E51"/>
    <w:rsid w:val="00AD5C44"/>
    <w:rsid w:val="00B16ACC"/>
    <w:rsid w:val="00B33495"/>
    <w:rsid w:val="00B35F13"/>
    <w:rsid w:val="00B520EE"/>
    <w:rsid w:val="00B53802"/>
    <w:rsid w:val="00BB42F4"/>
    <w:rsid w:val="00C15DC9"/>
    <w:rsid w:val="00C2785C"/>
    <w:rsid w:val="00C6306E"/>
    <w:rsid w:val="00C63C85"/>
    <w:rsid w:val="00C973E8"/>
    <w:rsid w:val="00CD0B60"/>
    <w:rsid w:val="00CE4E41"/>
    <w:rsid w:val="00CF04C7"/>
    <w:rsid w:val="00D00FA4"/>
    <w:rsid w:val="00D122BD"/>
    <w:rsid w:val="00D150E5"/>
    <w:rsid w:val="00D262B6"/>
    <w:rsid w:val="00D27A93"/>
    <w:rsid w:val="00D627C5"/>
    <w:rsid w:val="00DB0846"/>
    <w:rsid w:val="00DB7130"/>
    <w:rsid w:val="00DC1090"/>
    <w:rsid w:val="00DD07C3"/>
    <w:rsid w:val="00DD1BB5"/>
    <w:rsid w:val="00DF160C"/>
    <w:rsid w:val="00E015C1"/>
    <w:rsid w:val="00E347D5"/>
    <w:rsid w:val="00E36F3C"/>
    <w:rsid w:val="00E475CD"/>
    <w:rsid w:val="00E75944"/>
    <w:rsid w:val="00E97644"/>
    <w:rsid w:val="00EB2BDC"/>
    <w:rsid w:val="00F1552C"/>
    <w:rsid w:val="00F23907"/>
    <w:rsid w:val="00F908FF"/>
    <w:rsid w:val="00FB20A9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7E0CD"/>
  <w15:chartTrackingRefBased/>
  <w15:docId w15:val="{94D60BF1-0F94-4853-B322-671CBF03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A5A5A" w:themeColor="text2"/>
        <w:sz w:val="22"/>
        <w:szCs w:val="22"/>
        <w:lang w:val="en-US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pPr>
      <w:keepNext/>
      <w:keepLines/>
      <w:spacing w:before="400" w:after="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pPr>
      <w:keepNext/>
      <w:keepLines/>
      <w:spacing w:before="400" w:after="60"/>
      <w:outlineLvl w:val="2"/>
    </w:pPr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40">
    <w:name w:val="heading 4"/>
    <w:basedOn w:val="a1"/>
    <w:next w:val="a1"/>
    <w:link w:val="41"/>
    <w:uiPriority w:val="9"/>
    <w:unhideWhenUsed/>
    <w:qFormat/>
    <w:pPr>
      <w:keepNext/>
      <w:keepLines/>
      <w:spacing w:before="40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pPr>
      <w:keepNext/>
      <w:keepLines/>
      <w:spacing w:before="400" w:after="60"/>
      <w:outlineLvl w:val="4"/>
    </w:pPr>
    <w:rPr>
      <w:rFonts w:asciiTheme="majorHAnsi" w:eastAsiaTheme="majorEastAsia" w:hAnsiTheme="majorHAnsi" w:cstheme="majorBidi"/>
      <w:color w:val="006A89" w:themeColor="accen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0" w:after="6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0" w:after="60"/>
      <w:outlineLvl w:val="6"/>
    </w:pPr>
    <w:rPr>
      <w:rFonts w:asciiTheme="majorHAnsi" w:eastAsiaTheme="majorEastAsia" w:hAnsiTheme="majorHAnsi" w:cstheme="majorBidi"/>
      <w:iCs/>
      <w:color w:val="006A89" w:themeColor="accen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0" w:after="6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006A89" w:themeColor="accent1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0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character" w:customStyle="1" w:styleId="a6">
    <w:name w:val="כותרת טקסט תו"/>
    <w:basedOn w:val="a2"/>
    <w:link w:val="a5"/>
    <w:uiPriority w:val="10"/>
    <w:rPr>
      <w:rFonts w:asciiTheme="majorHAnsi" w:eastAsiaTheme="majorEastAsia" w:hAnsiTheme="majorHAnsi" w:cstheme="majorBidi"/>
      <w:b/>
      <w:color w:val="006A89" w:themeColor="accent1"/>
      <w:spacing w:val="-10"/>
      <w:kern w:val="28"/>
      <w:sz w:val="52"/>
      <w:szCs w:val="56"/>
    </w:rPr>
  </w:style>
  <w:style w:type="table" w:styleId="a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2"/>
    <w:link w:val="1"/>
    <w:uiPriority w:val="9"/>
    <w:rPr>
      <w:rFonts w:asciiTheme="majorHAnsi" w:eastAsiaTheme="majorEastAsia" w:hAnsiTheme="majorHAnsi" w:cstheme="majorBidi"/>
      <w:b/>
      <w:color w:val="006A89" w:themeColor="accent1"/>
      <w:sz w:val="36"/>
      <w:szCs w:val="32"/>
    </w:rPr>
  </w:style>
  <w:style w:type="character" w:customStyle="1" w:styleId="21">
    <w:name w:val="כותרת 2 תו"/>
    <w:basedOn w:val="a2"/>
    <w:link w:val="20"/>
    <w:uiPriority w:val="9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31">
    <w:name w:val="כותרת 3 תו"/>
    <w:basedOn w:val="a2"/>
    <w:link w:val="30"/>
    <w:uiPriority w:val="9"/>
    <w:rPr>
      <w:rFonts w:asciiTheme="majorHAnsi" w:eastAsiaTheme="majorEastAsia" w:hAnsiTheme="majorHAnsi" w:cstheme="majorBidi"/>
      <w:b/>
      <w:color w:val="006A89" w:themeColor="accent1"/>
      <w:sz w:val="26"/>
      <w:szCs w:val="24"/>
    </w:rPr>
  </w:style>
  <w:style w:type="paragraph" w:styleId="a">
    <w:name w:val="List Bullet"/>
    <w:basedOn w:val="a1"/>
    <w:uiPriority w:val="99"/>
    <w:unhideWhenUsed/>
    <w:qFormat/>
    <w:pPr>
      <w:numPr>
        <w:numId w:val="1"/>
      </w:numPr>
      <w:contextualSpacing/>
    </w:pPr>
  </w:style>
  <w:style w:type="character" w:customStyle="1" w:styleId="41">
    <w:name w:val="כותרת 4 תו"/>
    <w:basedOn w:val="a2"/>
    <w:link w:val="40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51">
    <w:name w:val="כותרת 5 תו"/>
    <w:basedOn w:val="a2"/>
    <w:link w:val="50"/>
    <w:uiPriority w:val="9"/>
    <w:semiHidden/>
    <w:rPr>
      <w:rFonts w:asciiTheme="majorHAnsi" w:eastAsiaTheme="majorEastAsia" w:hAnsiTheme="majorHAnsi" w:cstheme="majorBidi"/>
      <w:color w:val="006A89" w:themeColor="accent1"/>
    </w:rPr>
  </w:style>
  <w:style w:type="character" w:customStyle="1" w:styleId="60">
    <w:name w:val="כותרת 6 תו"/>
    <w:basedOn w:val="a2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0">
    <w:name w:val="כותרת 7 תו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06A89" w:themeColor="accent1"/>
    </w:rPr>
  </w:style>
  <w:style w:type="paragraph" w:styleId="a8">
    <w:name w:val="Quote"/>
    <w:basedOn w:val="a1"/>
    <w:next w:val="a1"/>
    <w:link w:val="a9"/>
    <w:uiPriority w:val="29"/>
    <w:qFormat/>
    <w:pPr>
      <w:ind w:left="360" w:right="360"/>
    </w:pPr>
    <w:rPr>
      <w:b/>
      <w:iCs/>
      <w:color w:val="006A89" w:themeColor="accent1"/>
    </w:rPr>
  </w:style>
  <w:style w:type="character" w:customStyle="1" w:styleId="a9">
    <w:name w:val="ציטוט תו"/>
    <w:basedOn w:val="a2"/>
    <w:link w:val="a8"/>
    <w:uiPriority w:val="29"/>
    <w:rPr>
      <w:b/>
      <w:iCs/>
      <w:color w:val="006A89" w:themeColor="accent1"/>
    </w:rPr>
  </w:style>
  <w:style w:type="numbering" w:customStyle="1" w:styleId="ReportList">
    <w:name w:val="Report List"/>
    <w:uiPriority w:val="99"/>
    <w:pPr>
      <w:numPr>
        <w:numId w:val="11"/>
      </w:numPr>
    </w:pPr>
  </w:style>
  <w:style w:type="paragraph" w:styleId="aa">
    <w:name w:val="header"/>
    <w:basedOn w:val="a1"/>
    <w:link w:val="ab"/>
    <w:uiPriority w:val="99"/>
    <w:unhideWhenUsed/>
    <w:pPr>
      <w:spacing w:after="0" w:line="240" w:lineRule="auto"/>
    </w:pPr>
  </w:style>
  <w:style w:type="paragraph" w:styleId="a0">
    <w:name w:val="List Number"/>
    <w:basedOn w:val="a1"/>
    <w:uiPriority w:val="99"/>
    <w:unhideWhenUsed/>
    <w:qFormat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unhideWhenUsed/>
    <w:qFormat/>
    <w:pPr>
      <w:numPr>
        <w:ilvl w:val="1"/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pPr>
      <w:numPr>
        <w:ilvl w:val="2"/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ilvl w:val="3"/>
        <w:numId w:val="12"/>
      </w:numPr>
      <w:contextualSpacing/>
    </w:pPr>
  </w:style>
  <w:style w:type="paragraph" w:styleId="5">
    <w:name w:val="List Number 5"/>
    <w:basedOn w:val="a1"/>
    <w:uiPriority w:val="99"/>
    <w:semiHidden/>
    <w:unhideWhenUsed/>
    <w:pPr>
      <w:numPr>
        <w:ilvl w:val="4"/>
        <w:numId w:val="12"/>
      </w:numPr>
      <w:contextualSpacing/>
    </w:pPr>
  </w:style>
  <w:style w:type="character" w:customStyle="1" w:styleId="ab">
    <w:name w:val="כותרת עליונה תו"/>
    <w:basedOn w:val="a2"/>
    <w:link w:val="aa"/>
    <w:uiPriority w:val="99"/>
  </w:style>
  <w:style w:type="paragraph" w:styleId="ac">
    <w:name w:val="footer"/>
    <w:basedOn w:val="a1"/>
    <w:link w:val="ad"/>
    <w:uiPriority w:val="99"/>
    <w:unhideWhenUsed/>
    <w:rsid w:val="00412657"/>
    <w:pPr>
      <w:spacing w:after="0" w:line="240" w:lineRule="auto"/>
      <w:jc w:val="right"/>
    </w:pPr>
    <w:rPr>
      <w:color w:val="C3C3C3" w:themeColor="accent3"/>
      <w:sz w:val="20"/>
    </w:rPr>
  </w:style>
  <w:style w:type="character" w:customStyle="1" w:styleId="ad">
    <w:name w:val="כותרת תחתונה תו"/>
    <w:basedOn w:val="a2"/>
    <w:link w:val="ac"/>
    <w:uiPriority w:val="99"/>
    <w:rsid w:val="00412657"/>
    <w:rPr>
      <w:color w:val="C3C3C3" w:themeColor="accent3"/>
      <w:sz w:val="20"/>
    </w:rPr>
  </w:style>
  <w:style w:type="character" w:customStyle="1" w:styleId="80">
    <w:name w:val="כותרת 8 תו"/>
    <w:basedOn w:val="a2"/>
    <w:link w:val="8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90">
    <w:name w:val="כותרת 9 תו"/>
    <w:basedOn w:val="a2"/>
    <w:link w:val="9"/>
    <w:uiPriority w:val="9"/>
    <w:semiHidden/>
    <w:rPr>
      <w:rFonts w:asciiTheme="majorHAnsi" w:eastAsiaTheme="majorEastAsia" w:hAnsiTheme="majorHAnsi" w:cstheme="majorBidi"/>
      <w:iCs/>
      <w:color w:val="006A89" w:themeColor="accent1"/>
      <w:sz w:val="21"/>
      <w:szCs w:val="21"/>
    </w:rPr>
  </w:style>
  <w:style w:type="character" w:styleId="Hyperlink">
    <w:name w:val="Hyperlink"/>
    <w:basedOn w:val="a2"/>
    <w:uiPriority w:val="99"/>
    <w:unhideWhenUsed/>
    <w:rsid w:val="003C7D05"/>
    <w:rPr>
      <w:color w:val="3AA9E3" w:themeColor="hyperlink"/>
      <w:u w:val="single"/>
    </w:rPr>
  </w:style>
  <w:style w:type="paragraph" w:styleId="ae">
    <w:name w:val="TOC Heading"/>
    <w:basedOn w:val="1"/>
    <w:next w:val="a1"/>
    <w:uiPriority w:val="39"/>
    <w:unhideWhenUsed/>
    <w:qFormat/>
    <w:rsid w:val="009E4569"/>
    <w:pPr>
      <w:spacing w:after="0" w:line="259" w:lineRule="auto"/>
      <w:outlineLvl w:val="9"/>
    </w:pPr>
    <w:rPr>
      <w:b w:val="0"/>
      <w:color w:val="004F66" w:themeColor="accent1" w:themeShade="BF"/>
      <w:sz w:val="32"/>
    </w:rPr>
  </w:style>
  <w:style w:type="paragraph" w:styleId="TOC1">
    <w:name w:val="toc 1"/>
    <w:basedOn w:val="a1"/>
    <w:next w:val="a1"/>
    <w:autoRedefine/>
    <w:uiPriority w:val="39"/>
    <w:unhideWhenUsed/>
    <w:rsid w:val="009E4569"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9E4569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unhideWhenUsed/>
    <w:rsid w:val="009E4569"/>
    <w:pPr>
      <w:spacing w:after="100"/>
      <w:ind w:left="440"/>
    </w:pPr>
  </w:style>
  <w:style w:type="paragraph" w:styleId="af">
    <w:name w:val="No Spacing"/>
    <w:link w:val="af0"/>
    <w:uiPriority w:val="1"/>
    <w:qFormat/>
    <w:rsid w:val="009E4569"/>
    <w:pPr>
      <w:spacing w:after="0" w:line="240" w:lineRule="auto"/>
    </w:pPr>
    <w:rPr>
      <w:rFonts w:eastAsiaTheme="minorEastAsia"/>
      <w:color w:val="auto"/>
    </w:rPr>
  </w:style>
  <w:style w:type="character" w:customStyle="1" w:styleId="af0">
    <w:name w:val="ללא מרווח תו"/>
    <w:basedOn w:val="a2"/>
    <w:link w:val="af"/>
    <w:uiPriority w:val="1"/>
    <w:rsid w:val="009E4569"/>
    <w:rPr>
      <w:rFonts w:eastAsiaTheme="minorEastAsia"/>
      <w:color w:val="auto"/>
    </w:rPr>
  </w:style>
  <w:style w:type="paragraph" w:styleId="af1">
    <w:name w:val="Subtitle"/>
    <w:basedOn w:val="a1"/>
    <w:next w:val="a1"/>
    <w:link w:val="af2"/>
    <w:uiPriority w:val="11"/>
    <w:qFormat/>
    <w:rsid w:val="009E4569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af2">
    <w:name w:val="כותרת משנה תו"/>
    <w:basedOn w:val="a2"/>
    <w:link w:val="af1"/>
    <w:uiPriority w:val="11"/>
    <w:rsid w:val="009E4569"/>
    <w:rPr>
      <w:rFonts w:eastAsiaTheme="minorEastAsia" w:cs="Times New Roman"/>
      <w:color w:val="5A5A5A" w:themeColor="text1" w:themeTint="A5"/>
      <w:spacing w:val="15"/>
    </w:rPr>
  </w:style>
  <w:style w:type="paragraph" w:styleId="NormalWeb">
    <w:name w:val="Normal (Web)"/>
    <w:basedOn w:val="a1"/>
    <w:uiPriority w:val="99"/>
    <w:unhideWhenUsed/>
    <w:rsid w:val="0037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he-IL"/>
    </w:rPr>
  </w:style>
  <w:style w:type="character" w:styleId="FollowedHyperlink">
    <w:name w:val="FollowedHyperlink"/>
    <w:basedOn w:val="a2"/>
    <w:uiPriority w:val="99"/>
    <w:semiHidden/>
    <w:unhideWhenUsed/>
    <w:rsid w:val="003724FE"/>
    <w:rPr>
      <w:color w:val="8A479B" w:themeColor="followedHyperlink"/>
      <w:u w:val="single"/>
    </w:rPr>
  </w:style>
  <w:style w:type="paragraph" w:styleId="af3">
    <w:name w:val="List Paragraph"/>
    <w:basedOn w:val="a1"/>
    <w:uiPriority w:val="34"/>
    <w:unhideWhenUsed/>
    <w:qFormat/>
    <w:rsid w:val="007273F6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225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HTML0">
    <w:name w:val="HTML מעוצב מראש תו"/>
    <w:basedOn w:val="a2"/>
    <w:link w:val="HTML"/>
    <w:uiPriority w:val="99"/>
    <w:semiHidden/>
    <w:rsid w:val="002254A7"/>
    <w:rPr>
      <w:rFonts w:ascii="Courier New" w:eastAsia="Times New Roman" w:hAnsi="Courier New" w:cs="Courier New"/>
      <w:color w:val="auto"/>
      <w:sz w:val="20"/>
      <w:szCs w:val="20"/>
      <w:lang w:bidi="he-IL"/>
    </w:rPr>
  </w:style>
  <w:style w:type="character" w:customStyle="1" w:styleId="apple-converted-space">
    <w:name w:val="apple-converted-space"/>
    <w:basedOn w:val="a2"/>
    <w:rsid w:val="00821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Report Theme">
  <a:themeElements>
    <a:clrScheme name="Report theme">
      <a:dk1>
        <a:sysClr val="windowText" lastClr="000000"/>
      </a:dk1>
      <a:lt1>
        <a:sysClr val="window" lastClr="FFFFFF"/>
      </a:lt1>
      <a:dk2>
        <a:srgbClr val="5A5A5A"/>
      </a:dk2>
      <a:lt2>
        <a:srgbClr val="F0F0F0"/>
      </a:lt2>
      <a:accent1>
        <a:srgbClr val="006A89"/>
      </a:accent1>
      <a:accent2>
        <a:srgbClr val="2682BB"/>
      </a:accent2>
      <a:accent3>
        <a:srgbClr val="C3C3C3"/>
      </a:accent3>
      <a:accent4>
        <a:srgbClr val="00A997"/>
      </a:accent4>
      <a:accent5>
        <a:srgbClr val="89C711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DBA-B2C1-4CD0-A163-71F40CBF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8</Pages>
  <Words>526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Project</vt:lpstr>
      <vt:lpstr>Final Project</vt:lpstr>
    </vt:vector>
  </TitlesOfParts>
  <Company>College of Management Academic Studie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Image Processing</dc:subject>
  <dc:creator>Nimrod Dickler</dc:creator>
  <cp:keywords/>
  <dc:description/>
  <cp:lastModifiedBy>david akler</cp:lastModifiedBy>
  <cp:revision>49</cp:revision>
  <cp:lastPrinted>2017-02-17T12:15:00Z</cp:lastPrinted>
  <dcterms:created xsi:type="dcterms:W3CDTF">2017-01-20T12:05:00Z</dcterms:created>
  <dcterms:modified xsi:type="dcterms:W3CDTF">2017-04-15T14:46:00Z</dcterms:modified>
  <cp:category>Computer Science</cp:category>
</cp:coreProperties>
</file>